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60B5B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760B5B">
        <w:t>11</w:t>
      </w:r>
      <w:r w:rsidR="004E2B3B">
        <w:tab/>
      </w:r>
      <w:r w:rsidR="00760B5B">
        <w:t>15</w:t>
      </w:r>
      <w:r w:rsidR="00200AC3">
        <w:t xml:space="preserve"> March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r w:rsidR="002F102F">
        <w:t xml:space="preserve"> </w:t>
      </w:r>
      <w:hyperlink r:id="rId12" w:history="1">
        <w:r w:rsidR="002F102F" w:rsidRPr="002955FD">
          <w:rPr>
            <w:rStyle w:val="Hyperlink"/>
          </w:rPr>
          <w:t>https://nt.g</w:t>
        </w:r>
        <w:r w:rsidR="002F102F" w:rsidRPr="002955FD">
          <w:rPr>
            <w:rStyle w:val="Hyperlink"/>
          </w:rPr>
          <w:t>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7E1AA5" w:rsidRPr="001F2D88" w:rsidRDefault="007E1AA5" w:rsidP="007E1AA5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7E1AA5" w:rsidRPr="004C196F" w:rsidRDefault="007E1AA5" w:rsidP="007E1AA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rehlow Research Centre Act</w:t>
      </w:r>
    </w:p>
    <w:p w:rsidR="007E1AA5" w:rsidRDefault="007E1AA5" w:rsidP="007E1AA5">
      <w:pPr>
        <w:jc w:val="center"/>
        <w:rPr>
          <w:b/>
          <w:spacing w:val="-3"/>
        </w:rPr>
      </w:pPr>
      <w:r>
        <w:rPr>
          <w:b/>
          <w:spacing w:val="-3"/>
        </w:rPr>
        <w:t>Strehlow Research Centre Board</w:t>
      </w:r>
    </w:p>
    <w:p w:rsidR="007E1AA5" w:rsidRPr="005D2BCA" w:rsidRDefault="007E1AA5" w:rsidP="007E1AA5">
      <w:pPr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</w:p>
    <w:p w:rsidR="007E1AA5" w:rsidRDefault="007E1AA5" w:rsidP="00B21803">
      <w:pPr>
        <w:spacing w:before="24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4(1)(a) </w:t>
      </w:r>
      <w:r w:rsidRPr="00CE1DB8">
        <w:t xml:space="preserve">of the </w:t>
      </w:r>
      <w:r w:rsidRPr="007C1A53">
        <w:rPr>
          <w:i/>
        </w:rPr>
        <w:t>Strehlow Research Centre</w:t>
      </w:r>
      <w:r>
        <w:t xml:space="preserve"> </w:t>
      </w:r>
      <w:r w:rsidRPr="00643A83">
        <w:rPr>
          <w:i/>
        </w:rPr>
        <w:t>Act</w:t>
      </w:r>
      <w:r w:rsidRPr="00CE1DB8">
        <w:t xml:space="preserve">, </w:t>
      </w:r>
      <w:r>
        <w:t>appoint Edward Solomon Rontji to be a member of the Strehlow Research Centre Board for 3 years.</w:t>
      </w:r>
    </w:p>
    <w:p w:rsidR="007E1AA5" w:rsidRPr="00CE1DB8" w:rsidRDefault="007E1AA5" w:rsidP="007E1AA5">
      <w:pPr>
        <w:spacing w:before="240" w:after="240" w:line="360" w:lineRule="auto"/>
      </w:pPr>
      <w:r w:rsidRPr="00CE1DB8">
        <w:t>Dated</w:t>
      </w:r>
      <w:r>
        <w:t xml:space="preserve"> 6 March 2017</w:t>
      </w:r>
    </w:p>
    <w:p w:rsidR="007E1AA5" w:rsidRPr="00CE1DB8" w:rsidRDefault="007E1AA5" w:rsidP="007E1AA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7E1AA5" w:rsidRPr="00CE1DB8" w:rsidRDefault="007E1AA5" w:rsidP="007E1AA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  <w:bookmarkStart w:id="0" w:name="_GoBack"/>
      <w:bookmarkEnd w:id="0"/>
    </w:p>
    <w:sectPr w:rsidR="007E1AA5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E4" w:rsidRDefault="00187AE4" w:rsidP="00262753">
      <w:r>
        <w:separator/>
      </w:r>
    </w:p>
  </w:endnote>
  <w:endnote w:type="continuationSeparator" w:id="0">
    <w:p w:rsidR="00187AE4" w:rsidRDefault="00187AE4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87AE4" w:rsidRDefault="00187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457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E4" w:rsidRDefault="00187AE4" w:rsidP="00262753">
      <w:r>
        <w:separator/>
      </w:r>
    </w:p>
  </w:footnote>
  <w:footnote w:type="continuationSeparator" w:id="0">
    <w:p w:rsidR="00187AE4" w:rsidRDefault="00187AE4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Pr="00217476" w:rsidRDefault="00187AE4" w:rsidP="001E056E">
    <w:pPr>
      <w:pStyle w:val="Header"/>
    </w:pPr>
    <w:r w:rsidRPr="00246A76">
      <w:t xml:space="preserve">Northern Territory Government Gazette No. </w:t>
    </w:r>
    <w:r w:rsidR="00760B5B">
      <w:t>G11</w:t>
    </w:r>
    <w:r w:rsidRPr="00246A76">
      <w:t xml:space="preserve">, </w:t>
    </w:r>
    <w:r w:rsidR="00760B5B">
      <w:t>15</w:t>
    </w:r>
    <w:r>
      <w:t xml:space="preserve"> March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4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19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7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C66"/>
    <w:rsid w:val="00112E6E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67AE6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2FD"/>
    <w:rsid w:val="002F093C"/>
    <w:rsid w:val="002F0C64"/>
    <w:rsid w:val="002F102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8F2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574"/>
    <w:rsid w:val="00382212"/>
    <w:rsid w:val="0038244E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AA7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61FF"/>
    <w:rsid w:val="006170DF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90C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7A7"/>
    <w:rsid w:val="006D3E58"/>
    <w:rsid w:val="006D44BD"/>
    <w:rsid w:val="006D4576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265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707"/>
    <w:rsid w:val="007D2B07"/>
    <w:rsid w:val="007D3624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0AE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1CFD"/>
    <w:rsid w:val="008B251D"/>
    <w:rsid w:val="008B2DE6"/>
    <w:rsid w:val="008B3673"/>
    <w:rsid w:val="008B36BE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1DE"/>
    <w:rsid w:val="00952622"/>
    <w:rsid w:val="00952FA2"/>
    <w:rsid w:val="00953564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7123A"/>
    <w:rsid w:val="00972140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4441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6FE1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27DE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6455"/>
    <w:rsid w:val="00BA729F"/>
    <w:rsid w:val="00BA7C58"/>
    <w:rsid w:val="00BB03B4"/>
    <w:rsid w:val="00BB059B"/>
    <w:rsid w:val="00BB0E53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97C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6B8E-1310-45F2-8EE6-E5735BA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0</vt:lpstr>
    </vt:vector>
  </TitlesOfParts>
  <Company>NTG</Company>
  <LinksUpToDate>false</LinksUpToDate>
  <CharactersWithSpaces>147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1</dc:title>
  <dc:creator>Northern Territory Government</dc:creator>
  <cp:lastModifiedBy>mahec</cp:lastModifiedBy>
  <cp:revision>10</cp:revision>
  <cp:lastPrinted>2017-03-10T05:58:00Z</cp:lastPrinted>
  <dcterms:created xsi:type="dcterms:W3CDTF">2017-03-06T01:19:00Z</dcterms:created>
  <dcterms:modified xsi:type="dcterms:W3CDTF">2017-03-10T06:34:00Z</dcterms:modified>
</cp:coreProperties>
</file>